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2E31ED2D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 xml:space="preserve">zem </w:t>
      </w:r>
      <w:r w:rsidR="00B451CD">
        <w:rPr>
          <w:b/>
          <w:i/>
        </w:rPr>
        <w:t>Infografikas un pārskati</w:t>
      </w:r>
      <w:r w:rsidR="003C6A4D">
        <w:rPr>
          <w:b/>
          <w:i/>
        </w:rPr>
        <w:t xml:space="preserve">/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9" w:history="1">
        <w:r w:rsidR="000024EE">
          <w:rPr>
            <w:rStyle w:val="Hipersaite"/>
          </w:rPr>
          <w:t>Statistikas datu publicēšanas kal</w:t>
        </w:r>
        <w:r w:rsidR="000024EE">
          <w:rPr>
            <w:rStyle w:val="Hipersaite"/>
          </w:rPr>
          <w:t>e</w:t>
        </w:r>
        <w:r w:rsidR="000024EE">
          <w:rPr>
            <w:rStyle w:val="Hipersaite"/>
          </w:rPr>
          <w:t>ndārs 2026.gadam</w:t>
        </w:r>
      </w:hyperlink>
      <w:r w:rsidR="000024EE">
        <w:t xml:space="preserve"> </w:t>
      </w:r>
      <w:r w:rsidRPr="00BC2761">
        <w:t xml:space="preserve">reizi </w:t>
      </w:r>
      <w:r>
        <w:t>ceturksnī.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AC2A5A" w14:paraId="33481E37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3B4EC588" w14:textId="670A9F63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57FCD130" w14:textId="0F069F84" w:rsidR="00AC2A5A" w:rsidRDefault="00AC2A5A" w:rsidP="00AC2A5A">
            <w:pPr>
              <w:jc w:val="center"/>
            </w:pPr>
            <w:r>
              <w:t xml:space="preserve">par 2025. gada </w:t>
            </w:r>
            <w:r w:rsidR="00CA2560">
              <w:t>4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71F942F8" w14:textId="77777777" w:rsidR="00AC2A5A" w:rsidRDefault="00AC2A5A" w:rsidP="00AC2A5A">
            <w:pPr>
              <w:jc w:val="center"/>
            </w:pPr>
          </w:p>
          <w:p w14:paraId="18F21607" w14:textId="2546C918" w:rsidR="00AC2A5A" w:rsidRDefault="00CA2560" w:rsidP="00AC2A5A">
            <w:pPr>
              <w:jc w:val="center"/>
            </w:pPr>
            <w:r>
              <w:t>06.03.2026</w:t>
            </w:r>
            <w:r w:rsidR="00AC2A5A">
              <w:t>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A43BA20" w14:textId="77777777" w:rsidR="00AC2A5A" w:rsidRDefault="00AC2A5A" w:rsidP="00AC2A5A">
            <w:pPr>
              <w:jc w:val="center"/>
            </w:pPr>
          </w:p>
        </w:tc>
      </w:tr>
      <w:tr w:rsidR="00AC2A5A" w14:paraId="79D400EA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E6D46E" w14:textId="182441AB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05C4EE66" w14:textId="6EFA6B1C" w:rsidR="00CA2560" w:rsidRDefault="00CA2560" w:rsidP="00AC2A5A">
            <w:pPr>
              <w:jc w:val="center"/>
            </w:pPr>
            <w:r>
              <w:t>par 2025. gada 3. ceturksni</w:t>
            </w:r>
          </w:p>
          <w:p w14:paraId="37C5D963" w14:textId="065BAB3D" w:rsidR="00AC2A5A" w:rsidRDefault="00AC2A5A" w:rsidP="00AC2A5A">
            <w:pPr>
              <w:jc w:val="center"/>
            </w:pPr>
            <w:r>
              <w:t>par 2025. gada 1. ceturksni</w:t>
            </w:r>
          </w:p>
          <w:p w14:paraId="6A7034EF" w14:textId="3C316F86" w:rsidR="007121DA" w:rsidRDefault="007121DA" w:rsidP="00AC2A5A">
            <w:pPr>
              <w:jc w:val="center"/>
            </w:pPr>
            <w:r>
              <w:t>par 2025. gada 2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C3EEEC6" w14:textId="77777777" w:rsidR="00AC2A5A" w:rsidRDefault="00AC2A5A" w:rsidP="00AC2A5A">
            <w:pPr>
              <w:jc w:val="center"/>
            </w:pPr>
          </w:p>
          <w:p w14:paraId="6DAB9EC5" w14:textId="3C229B39" w:rsidR="00AC2A5A" w:rsidRDefault="00AC2A5A" w:rsidP="00AC2A5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890BAD7" w14:textId="77777777" w:rsidR="00AC2A5A" w:rsidRDefault="00AC2A5A" w:rsidP="00AC2A5A">
            <w:pPr>
              <w:jc w:val="center"/>
            </w:pPr>
          </w:p>
          <w:p w14:paraId="6BF6E59F" w14:textId="035C9543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7E976C21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5C91F0" w14:textId="1860CB69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B2007D8" w14:textId="26D9D84A" w:rsidR="00AC2A5A" w:rsidRDefault="00AC2A5A" w:rsidP="00AC2A5A">
            <w:pPr>
              <w:jc w:val="center"/>
            </w:pPr>
            <w:r>
              <w:t>par 2024. gada 4. ceturksni</w:t>
            </w:r>
          </w:p>
          <w:p w14:paraId="20D22FCA" w14:textId="41ADFF18" w:rsidR="00AC2A5A" w:rsidRDefault="00AC2A5A" w:rsidP="00AC2A5A">
            <w:pPr>
              <w:jc w:val="center"/>
            </w:pPr>
            <w:r>
              <w:t>par 2024. gada 3. ceturksni</w:t>
            </w:r>
          </w:p>
          <w:p w14:paraId="36288601" w14:textId="08F7ADC6" w:rsidR="00AC2A5A" w:rsidRDefault="00AC2A5A" w:rsidP="00AC2A5A">
            <w:pPr>
              <w:jc w:val="center"/>
            </w:pPr>
            <w:r>
              <w:t>par 2024. gada 2. ceturksni</w:t>
            </w:r>
          </w:p>
          <w:p w14:paraId="32577317" w14:textId="60E05DA8" w:rsidR="00AC2A5A" w:rsidRDefault="00AC2A5A" w:rsidP="00AC2A5A">
            <w:pPr>
              <w:jc w:val="center"/>
            </w:pPr>
            <w:r>
              <w:t>par 2024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FE6F718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BC02E8D" w14:textId="77777777" w:rsidR="00AC2A5A" w:rsidRDefault="00AC2A5A" w:rsidP="00AC2A5A">
            <w:pPr>
              <w:jc w:val="center"/>
            </w:pPr>
          </w:p>
          <w:p w14:paraId="3AA24755" w14:textId="56C69CFB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5FD44422" w14:textId="7D49925F" w:rsidR="00AC2A5A" w:rsidRDefault="00AC2A5A" w:rsidP="00AC2A5A">
            <w:pPr>
              <w:jc w:val="center"/>
            </w:pPr>
            <w:r>
              <w:t xml:space="preserve">par 2023. gada 4. ceturksni </w:t>
            </w:r>
          </w:p>
          <w:p w14:paraId="0BEAA08C" w14:textId="7B3949E1" w:rsidR="00AC2A5A" w:rsidRDefault="00AC2A5A" w:rsidP="00AC2A5A">
            <w:pPr>
              <w:jc w:val="center"/>
            </w:pPr>
            <w:r>
              <w:t>par 2023. gada 3. ceturksni</w:t>
            </w:r>
          </w:p>
          <w:p w14:paraId="61AA0FA4" w14:textId="34A1C5E3" w:rsidR="00AC2A5A" w:rsidRDefault="00AC2A5A" w:rsidP="00AC2A5A">
            <w:pPr>
              <w:jc w:val="center"/>
            </w:pPr>
            <w:r>
              <w:t>par 2023. gada 2. ceturksni</w:t>
            </w:r>
          </w:p>
          <w:p w14:paraId="66F89541" w14:textId="6E88A664" w:rsidR="00AC2A5A" w:rsidRDefault="00AC2A5A" w:rsidP="00AC2A5A">
            <w:pPr>
              <w:jc w:val="center"/>
            </w:pPr>
            <w:r>
              <w:t xml:space="preserve">par 2023. gada 1. ceturksni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AC2A5A" w:rsidRDefault="00AC2A5A" w:rsidP="00AC2A5A">
            <w:pPr>
              <w:jc w:val="center"/>
            </w:pPr>
          </w:p>
          <w:p w14:paraId="6982BD05" w14:textId="5FB6EEFB" w:rsidR="00AC2A5A" w:rsidRDefault="00AC2A5A" w:rsidP="00AC2A5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793C33B" w14:textId="77777777" w:rsidR="00AC2A5A" w:rsidRDefault="00AC2A5A" w:rsidP="00AC2A5A">
            <w:pPr>
              <w:jc w:val="center"/>
            </w:pPr>
          </w:p>
          <w:p w14:paraId="579A63EC" w14:textId="77014A7E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3F4A3E0C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CB67F7F" w14:textId="68321C32" w:rsidR="00AC2A5A" w:rsidRDefault="00AC2A5A" w:rsidP="00AC2A5A">
            <w:pPr>
              <w:jc w:val="center"/>
            </w:pPr>
            <w:r>
              <w:t>par 2022. gada 4. ceturksni</w:t>
            </w:r>
          </w:p>
          <w:p w14:paraId="6213CE75" w14:textId="0901D97C" w:rsidR="00AC2A5A" w:rsidRDefault="00AC2A5A" w:rsidP="00AC2A5A">
            <w:pPr>
              <w:jc w:val="center"/>
            </w:pPr>
            <w:r>
              <w:t>par 2022. gada 3. ceturksni</w:t>
            </w:r>
          </w:p>
          <w:p w14:paraId="0964E30B" w14:textId="60882582" w:rsidR="00AC2A5A" w:rsidRDefault="00AC2A5A" w:rsidP="00AC2A5A">
            <w:pPr>
              <w:jc w:val="center"/>
            </w:pPr>
            <w:r>
              <w:t>par 2022. gada 2. ceturksni</w:t>
            </w:r>
          </w:p>
          <w:p w14:paraId="6D1493E6" w14:textId="628686DA" w:rsidR="00AC2A5A" w:rsidRDefault="00AC2A5A" w:rsidP="00AC2A5A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AC2A5A" w:rsidRDefault="00AC2A5A" w:rsidP="00AC2A5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0FA2B2AD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AC2A5A" w:rsidRDefault="00AC2A5A" w:rsidP="00AC2A5A">
            <w:pPr>
              <w:jc w:val="center"/>
            </w:pPr>
            <w:r>
              <w:t>par 2021. gada 4. ceturksni</w:t>
            </w:r>
          </w:p>
          <w:p w14:paraId="50706AAD" w14:textId="71672EBF" w:rsidR="00AC2A5A" w:rsidRDefault="00AC2A5A" w:rsidP="00AC2A5A">
            <w:pPr>
              <w:jc w:val="center"/>
            </w:pPr>
            <w:r>
              <w:t>par 2021. gada 3. ceturksni</w:t>
            </w:r>
          </w:p>
          <w:p w14:paraId="4EED4165" w14:textId="1B380DA6" w:rsidR="00AC2A5A" w:rsidRDefault="00AC2A5A" w:rsidP="00AC2A5A">
            <w:pPr>
              <w:jc w:val="center"/>
            </w:pPr>
            <w:r>
              <w:t>par 2021. gada 2. ceturksni</w:t>
            </w:r>
          </w:p>
          <w:p w14:paraId="443021CF" w14:textId="2D812821" w:rsidR="00AC2A5A" w:rsidRDefault="00AC2A5A" w:rsidP="00AC2A5A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36F3DF76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362A2824" w14:textId="07841D08" w:rsidR="00AC2A5A" w:rsidRDefault="00AC2A5A" w:rsidP="00AC2A5A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2B89C" w14:textId="7AAD637A" w:rsidR="00AC2A5A" w:rsidRDefault="00AC2A5A" w:rsidP="00AC2A5A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14:paraId="2280EFBF" w14:textId="4569A77E" w:rsidR="00AC2A5A" w:rsidRDefault="00AC2A5A" w:rsidP="00AC2A5A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0E26AF54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0AEFFC02" w14:textId="63211734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39498" w14:textId="0B158668" w:rsidR="00AC2A5A" w:rsidRPr="00561FB5" w:rsidRDefault="00AC2A5A" w:rsidP="00AC2A5A">
            <w:r>
              <w:t xml:space="preserve"> par 2020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14:paraId="25886A14" w14:textId="6ECE447F" w:rsidR="00AC2A5A" w:rsidRPr="00561FB5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AC2A5A" w:rsidRDefault="00AC2A5A" w:rsidP="00AC2A5A">
            <w:pPr>
              <w:jc w:val="center"/>
            </w:pPr>
          </w:p>
        </w:tc>
      </w:tr>
      <w:tr w:rsidR="00AC2A5A" w14:paraId="6F636CE2" w14:textId="77777777" w:rsidTr="00661F28">
        <w:trPr>
          <w:trHeight w:val="270"/>
        </w:trPr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61076067" w14:textId="1EF043CF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A5334" w14:textId="7DB78335" w:rsidR="00AC2A5A" w:rsidRDefault="00AC2A5A" w:rsidP="00AC2A5A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1D66D46C" w14:textId="78A11BBC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AC2A5A" w:rsidRDefault="00AC2A5A" w:rsidP="00AC2A5A">
            <w:pPr>
              <w:jc w:val="center"/>
            </w:pPr>
          </w:p>
        </w:tc>
      </w:tr>
      <w:tr w:rsidR="00AC2A5A" w14:paraId="261FB162" w14:textId="77777777" w:rsidTr="00661F28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AC2A5A" w:rsidRDefault="00AC2A5A" w:rsidP="00AC2A5A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29EBDD95" w14:textId="71B605A7" w:rsidR="00AC2A5A" w:rsidRDefault="00AC2A5A" w:rsidP="00AC2A5A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vAlign w:val="bottom"/>
          </w:tcPr>
          <w:p w14:paraId="58A06AE8" w14:textId="60B6FE81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AC2A5A" w:rsidRDefault="00AC2A5A" w:rsidP="00AC2A5A">
            <w:pPr>
              <w:jc w:val="center"/>
            </w:pPr>
          </w:p>
        </w:tc>
      </w:tr>
      <w:tr w:rsidR="00AC2A5A" w14:paraId="4E39042F" w14:textId="77777777" w:rsidTr="00661F28">
        <w:tc>
          <w:tcPr>
            <w:tcW w:w="34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50FAA" w14:textId="77777777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6C672" w14:textId="77777777" w:rsidR="00AC2A5A" w:rsidRDefault="00AC2A5A" w:rsidP="00AC2A5A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37ED83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AC2A5A" w:rsidRDefault="00AC2A5A" w:rsidP="00AC2A5A">
            <w:pPr>
              <w:jc w:val="both"/>
            </w:pPr>
            <w:r>
              <w:t>Sk. arhīvu</w:t>
            </w:r>
          </w:p>
          <w:p w14:paraId="689F9C38" w14:textId="6DC84067" w:rsidR="00AC2A5A" w:rsidRDefault="00AC2A5A" w:rsidP="00AC2A5A">
            <w:pPr>
              <w:jc w:val="both"/>
            </w:pPr>
          </w:p>
        </w:tc>
      </w:tr>
      <w:tr w:rsidR="00AC2A5A" w14:paraId="5195F70D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C6251DE" w14:textId="77777777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BA6D6" w14:textId="77777777" w:rsidR="00AC2A5A" w:rsidRDefault="00AC2A5A" w:rsidP="00AC2A5A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056C3CE2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AC2A5A" w:rsidRDefault="00AC2A5A" w:rsidP="00AC2A5A">
            <w:pPr>
              <w:jc w:val="both"/>
            </w:pPr>
          </w:p>
        </w:tc>
      </w:tr>
      <w:tr w:rsidR="00AC2A5A" w14:paraId="4180D66E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01338C70" w14:textId="77777777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F4894" w14:textId="77777777" w:rsidR="00AC2A5A" w:rsidRDefault="00AC2A5A" w:rsidP="00AC2A5A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46B02FD5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AC2A5A" w:rsidRDefault="00AC2A5A" w:rsidP="00AC2A5A">
            <w:pPr>
              <w:jc w:val="both"/>
            </w:pPr>
          </w:p>
        </w:tc>
      </w:tr>
      <w:tr w:rsidR="00AC2A5A" w14:paraId="77E84A0D" w14:textId="77777777" w:rsidTr="00661F28">
        <w:tc>
          <w:tcPr>
            <w:tcW w:w="3457" w:type="dxa"/>
            <w:vMerge/>
          </w:tcPr>
          <w:p w14:paraId="06AF2064" w14:textId="77777777" w:rsidR="00AC2A5A" w:rsidRDefault="00AC2A5A" w:rsidP="00AC2A5A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077A5B6C" w14:textId="77777777" w:rsidR="00AC2A5A" w:rsidRDefault="00AC2A5A" w:rsidP="00AC2A5A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AC2A5A" w:rsidRDefault="00AC2A5A" w:rsidP="00AC2A5A">
            <w:pPr>
              <w:jc w:val="both"/>
            </w:pPr>
          </w:p>
        </w:tc>
      </w:tr>
      <w:tr w:rsidR="00AC2A5A" w14:paraId="4CC847DD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256DBE13" w14:textId="77777777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1A15C" w14:textId="77777777" w:rsidR="00AC2A5A" w:rsidRDefault="00AC2A5A" w:rsidP="00AC2A5A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bottom"/>
          </w:tcPr>
          <w:p w14:paraId="6B384B0B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AC2A5A" w:rsidRDefault="00AC2A5A" w:rsidP="00AC2A5A">
            <w:pPr>
              <w:jc w:val="both"/>
            </w:pPr>
            <w:r>
              <w:t>Sk. arhīvu</w:t>
            </w:r>
          </w:p>
          <w:p w14:paraId="69A3D250" w14:textId="054972DD" w:rsidR="00AC2A5A" w:rsidRDefault="00AC2A5A" w:rsidP="00AC2A5A">
            <w:pPr>
              <w:jc w:val="both"/>
            </w:pPr>
          </w:p>
        </w:tc>
      </w:tr>
      <w:tr w:rsidR="00AC2A5A" w14:paraId="7E85F635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3A79CC57" w14:textId="77777777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10463" w14:textId="77777777" w:rsidR="00AC2A5A" w:rsidRDefault="00AC2A5A" w:rsidP="00AC2A5A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5532418D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AC2A5A" w:rsidRDefault="00AC2A5A" w:rsidP="00AC2A5A">
            <w:pPr>
              <w:jc w:val="both"/>
            </w:pPr>
          </w:p>
        </w:tc>
      </w:tr>
      <w:tr w:rsidR="00AC2A5A" w14:paraId="0DFB93E0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4433F1E" w14:textId="77777777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D96971" w14:textId="77777777" w:rsidR="00AC2A5A" w:rsidRDefault="00AC2A5A" w:rsidP="00AC2A5A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79AF0484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AC2A5A" w:rsidRDefault="00AC2A5A" w:rsidP="00AC2A5A">
            <w:pPr>
              <w:jc w:val="both"/>
            </w:pPr>
          </w:p>
        </w:tc>
      </w:tr>
      <w:tr w:rsidR="00AC2A5A" w14:paraId="53310BF6" w14:textId="77777777" w:rsidTr="00661F28">
        <w:tc>
          <w:tcPr>
            <w:tcW w:w="3457" w:type="dxa"/>
            <w:vMerge/>
          </w:tcPr>
          <w:p w14:paraId="07649E4B" w14:textId="77777777" w:rsidR="00AC2A5A" w:rsidRDefault="00AC2A5A" w:rsidP="00AC2A5A"/>
        </w:tc>
        <w:tc>
          <w:tcPr>
            <w:tcW w:w="2772" w:type="dxa"/>
            <w:tcBorders>
              <w:top w:val="nil"/>
            </w:tcBorders>
            <w:vAlign w:val="bottom"/>
          </w:tcPr>
          <w:p w14:paraId="3A195347" w14:textId="77777777" w:rsidR="00AC2A5A" w:rsidRDefault="00AC2A5A" w:rsidP="00AC2A5A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AC2A5A" w:rsidRDefault="00AC2A5A" w:rsidP="00AC2A5A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01005579" w:rsidR="00C447A8" w:rsidRPr="00C447A8" w:rsidRDefault="00CA2560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6.03.2026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Paraststmeklis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7E6A77" w:rsidRDefault="00B52304" w:rsidP="00B52304">
      <w:pPr>
        <w:jc w:val="both"/>
        <w:rPr>
          <w:rFonts w:cstheme="minorHAnsi"/>
        </w:rPr>
      </w:pPr>
      <w:r w:rsidRPr="007E6A77">
        <w:rPr>
          <w:rFonts w:cstheme="minorHAnsi"/>
        </w:rPr>
        <w:t>Atskaites periods ir kalendārais</w:t>
      </w:r>
      <w:r w:rsidR="003D365A" w:rsidRPr="007E6A77">
        <w:rPr>
          <w:rFonts w:cstheme="minorHAnsi"/>
        </w:rPr>
        <w:t xml:space="preserve"> ceturksnis</w:t>
      </w:r>
      <w:r w:rsidRPr="007E6A77">
        <w:rPr>
          <w:rFonts w:cstheme="min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lastRenderedPageBreak/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</w:tcPr>
          <w:p w14:paraId="75E4D176" w14:textId="299F4584" w:rsidR="00B52304" w:rsidRDefault="00B52304" w:rsidP="009D0756">
            <w:pPr>
              <w:jc w:val="both"/>
            </w:pPr>
            <w:r>
              <w:t>pasts</w:t>
            </w:r>
            <w:r w:rsidR="00E61F51">
              <w:t>@</w:t>
            </w:r>
            <w:r>
              <w:t>iub.gov.lv</w:t>
            </w:r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</w:tcPr>
          <w:p w14:paraId="2A82098A" w14:textId="3AC99ADA" w:rsidR="00B52304" w:rsidRPr="00C26E9C" w:rsidRDefault="00BF69EE" w:rsidP="009D0756">
            <w:pPr>
              <w:jc w:val="both"/>
            </w:pPr>
            <w:r>
              <w:t>245566</w:t>
            </w:r>
            <w:r w:rsidR="007F018A">
              <w:t>29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61B175A3" w:rsidR="00B52304" w:rsidRPr="00C64F90" w:rsidRDefault="00E61F51" w:rsidP="00B52304">
      <w:pPr>
        <w:jc w:val="both"/>
      </w:pPr>
      <w:r>
        <w:t>06.03.2026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024EE"/>
    <w:rsid w:val="00012D63"/>
    <w:rsid w:val="000B0104"/>
    <w:rsid w:val="000C05A9"/>
    <w:rsid w:val="000D3152"/>
    <w:rsid w:val="000E26A1"/>
    <w:rsid w:val="0014309C"/>
    <w:rsid w:val="00145BE0"/>
    <w:rsid w:val="00185810"/>
    <w:rsid w:val="00186281"/>
    <w:rsid w:val="001B1B34"/>
    <w:rsid w:val="001C6A18"/>
    <w:rsid w:val="002467A4"/>
    <w:rsid w:val="0025017A"/>
    <w:rsid w:val="0027522A"/>
    <w:rsid w:val="00276563"/>
    <w:rsid w:val="00285EA8"/>
    <w:rsid w:val="002F4CC0"/>
    <w:rsid w:val="00300B0D"/>
    <w:rsid w:val="00317703"/>
    <w:rsid w:val="00325A8E"/>
    <w:rsid w:val="003300B8"/>
    <w:rsid w:val="003425E2"/>
    <w:rsid w:val="00365BF0"/>
    <w:rsid w:val="00374AEE"/>
    <w:rsid w:val="00375E71"/>
    <w:rsid w:val="0038067C"/>
    <w:rsid w:val="003871D6"/>
    <w:rsid w:val="003A6407"/>
    <w:rsid w:val="003C6A4D"/>
    <w:rsid w:val="003D2826"/>
    <w:rsid w:val="003D2CB1"/>
    <w:rsid w:val="003D365A"/>
    <w:rsid w:val="004154EF"/>
    <w:rsid w:val="00436757"/>
    <w:rsid w:val="00465044"/>
    <w:rsid w:val="004C0B55"/>
    <w:rsid w:val="004D2A83"/>
    <w:rsid w:val="00532B1B"/>
    <w:rsid w:val="00561FB5"/>
    <w:rsid w:val="00566C93"/>
    <w:rsid w:val="005D433F"/>
    <w:rsid w:val="005E176E"/>
    <w:rsid w:val="006027FD"/>
    <w:rsid w:val="00612755"/>
    <w:rsid w:val="00651A2B"/>
    <w:rsid w:val="00661F28"/>
    <w:rsid w:val="00681069"/>
    <w:rsid w:val="00682A57"/>
    <w:rsid w:val="006A353F"/>
    <w:rsid w:val="006C0CAE"/>
    <w:rsid w:val="006F1634"/>
    <w:rsid w:val="006F4813"/>
    <w:rsid w:val="006F7DBB"/>
    <w:rsid w:val="00703D7C"/>
    <w:rsid w:val="007121DA"/>
    <w:rsid w:val="00714DAA"/>
    <w:rsid w:val="007601D5"/>
    <w:rsid w:val="007855E7"/>
    <w:rsid w:val="007A3D12"/>
    <w:rsid w:val="007D56D0"/>
    <w:rsid w:val="007D696F"/>
    <w:rsid w:val="007E61CF"/>
    <w:rsid w:val="007E6A77"/>
    <w:rsid w:val="007F018A"/>
    <w:rsid w:val="007F5363"/>
    <w:rsid w:val="008131DA"/>
    <w:rsid w:val="00817102"/>
    <w:rsid w:val="008B11EF"/>
    <w:rsid w:val="0091377F"/>
    <w:rsid w:val="00965B29"/>
    <w:rsid w:val="00976DBC"/>
    <w:rsid w:val="00A96740"/>
    <w:rsid w:val="00AC2A5A"/>
    <w:rsid w:val="00AF793E"/>
    <w:rsid w:val="00B451CD"/>
    <w:rsid w:val="00B52304"/>
    <w:rsid w:val="00B562AB"/>
    <w:rsid w:val="00B67E32"/>
    <w:rsid w:val="00B708C1"/>
    <w:rsid w:val="00BB1694"/>
    <w:rsid w:val="00BD232F"/>
    <w:rsid w:val="00BD6B62"/>
    <w:rsid w:val="00BF69EE"/>
    <w:rsid w:val="00C2728C"/>
    <w:rsid w:val="00C375F7"/>
    <w:rsid w:val="00C447A8"/>
    <w:rsid w:val="00CA2560"/>
    <w:rsid w:val="00CC13B4"/>
    <w:rsid w:val="00CC5673"/>
    <w:rsid w:val="00CC5BBD"/>
    <w:rsid w:val="00DA291F"/>
    <w:rsid w:val="00E03C77"/>
    <w:rsid w:val="00E61F51"/>
    <w:rsid w:val="00EF19B2"/>
    <w:rsid w:val="00F36364"/>
    <w:rsid w:val="00F65238"/>
    <w:rsid w:val="00F71AEB"/>
    <w:rsid w:val="00FA67B3"/>
    <w:rsid w:val="00FD6308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5230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52304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05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05A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05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05A9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statistikas-datu-publicesanas-kalendars-2026-g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  <SharedWithUsers xmlns="2bd09435-a6f8-4b25-a728-35d6bfb889dd">
      <UserInfo>
        <DisplayName>Marika Vizule</DisplayName>
        <AccountId>18</AccountId>
        <AccountType/>
      </UserInfo>
      <UserInfo>
        <DisplayName>Renāte Kundziņa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5" ma:contentTypeDescription="Izveidot jaunu dokumentu." ma:contentTypeScope="" ma:versionID="ac37767c75182db7f9d3bb1c35b59dd7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87b46f8afdee4b4a11dc1cc742637ae7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57FE-76F7-433D-970A-DC0A558168FD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B4F62F47-CD25-4927-9AB3-3B2B0855A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06457-2BA8-491B-BD03-5524EDD7C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33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Sanda Anševica</cp:lastModifiedBy>
  <cp:revision>6</cp:revision>
  <dcterms:created xsi:type="dcterms:W3CDTF">2026-03-05T07:04:00Z</dcterms:created>
  <dcterms:modified xsi:type="dcterms:W3CDTF">2026-03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27800</vt:r8>
  </property>
  <property fmtid="{D5CDD505-2E9C-101B-9397-08002B2CF9AE}" pid="4" name="MediaServiceImageTags">
    <vt:lpwstr/>
  </property>
</Properties>
</file>